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00" w:type="dxa"/>
        <w:tblInd w:w="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31F9F" w14:paraId="1469DFF5" w14:textId="77777777" w:rsidTr="00BB671E">
        <w:trPr>
          <w:trHeight w:val="890"/>
        </w:trPr>
        <w:tc>
          <w:tcPr>
            <w:tcW w:w="9000" w:type="dxa"/>
          </w:tcPr>
          <w:p w14:paraId="673FA8AA" w14:textId="77777777" w:rsidR="008D50FA" w:rsidRPr="008D50FA" w:rsidRDefault="00331F9F" w:rsidP="008D50FA">
            <w:pPr>
              <w:ind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D5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ご入会は、FAXにてお申し込みください</w:t>
            </w:r>
            <w:r w:rsidR="008D5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1036766D" w14:textId="2FCBC6B1" w:rsidR="00331F9F" w:rsidRPr="008D50FA" w:rsidRDefault="00331F9F" w:rsidP="00E4102D">
            <w:pPr>
              <w:ind w:firstLineChars="250" w:firstLine="703"/>
              <w:rPr>
                <w:b/>
                <w:sz w:val="28"/>
                <w:szCs w:val="28"/>
              </w:rPr>
            </w:pPr>
            <w:r w:rsidRPr="008D50FA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FAX　093－882－3579　</w:t>
            </w:r>
            <w:r w:rsidR="008D50FA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 市社協 総務部 </w:t>
            </w:r>
            <w:r w:rsidR="00E410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総務</w:t>
            </w:r>
            <w:r w:rsidR="002717E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課　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）</w:t>
            </w:r>
          </w:p>
        </w:tc>
      </w:tr>
    </w:tbl>
    <w:p w14:paraId="3CC181DC" w14:textId="77777777" w:rsidR="00105A24" w:rsidRPr="00B6430A" w:rsidRDefault="00105A24">
      <w:pPr>
        <w:rPr>
          <w:rFonts w:asciiTheme="minorEastAsia" w:hAnsiTheme="minorEastAsia"/>
          <w:sz w:val="24"/>
          <w:szCs w:val="24"/>
        </w:rPr>
      </w:pPr>
    </w:p>
    <w:p w14:paraId="669FB62D" w14:textId="77777777" w:rsidR="00B878E4" w:rsidRPr="00B6430A" w:rsidRDefault="00B878E4" w:rsidP="00B878E4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B6430A">
        <w:rPr>
          <w:rFonts w:asciiTheme="minorEastAsia" w:hAnsiTheme="minorEastAsia" w:hint="eastAsia"/>
          <w:b/>
          <w:sz w:val="24"/>
          <w:szCs w:val="24"/>
        </w:rPr>
        <w:t>社会福祉法人 北九州市社会福祉協議会</w:t>
      </w:r>
    </w:p>
    <w:p w14:paraId="181CD3B6" w14:textId="77777777" w:rsidR="00105A24" w:rsidRPr="00B6430A" w:rsidRDefault="00105A24" w:rsidP="00B878E4">
      <w:pPr>
        <w:spacing w:line="0" w:lineRule="atLeast"/>
        <w:jc w:val="center"/>
        <w:rPr>
          <w:rFonts w:asciiTheme="minorEastAsia" w:hAnsiTheme="minorEastAsia"/>
          <w:sz w:val="48"/>
          <w:szCs w:val="48"/>
        </w:rPr>
      </w:pPr>
      <w:r w:rsidRPr="00871E58">
        <w:rPr>
          <w:rFonts w:asciiTheme="minorEastAsia" w:hAnsiTheme="minorEastAsia" w:hint="eastAsia"/>
          <w:spacing w:val="200"/>
          <w:kern w:val="0"/>
          <w:sz w:val="48"/>
          <w:szCs w:val="48"/>
          <w:fitText w:val="5760" w:id="630040576"/>
        </w:rPr>
        <w:t>賛助会員</w:t>
      </w:r>
      <w:r w:rsidR="00B878E4" w:rsidRPr="00871E58">
        <w:rPr>
          <w:rFonts w:asciiTheme="minorEastAsia" w:hAnsiTheme="minorEastAsia" w:hint="eastAsia"/>
          <w:spacing w:val="200"/>
          <w:kern w:val="0"/>
          <w:sz w:val="48"/>
          <w:szCs w:val="48"/>
          <w:fitText w:val="5760" w:id="630040576"/>
        </w:rPr>
        <w:t>申込</w:t>
      </w:r>
      <w:r w:rsidR="00B878E4" w:rsidRPr="00871E58">
        <w:rPr>
          <w:rFonts w:asciiTheme="minorEastAsia" w:hAnsiTheme="minorEastAsia" w:hint="eastAsia"/>
          <w:kern w:val="0"/>
          <w:sz w:val="48"/>
          <w:szCs w:val="48"/>
          <w:fitText w:val="5760" w:id="630040576"/>
        </w:rPr>
        <w:t>書</w:t>
      </w:r>
    </w:p>
    <w:p w14:paraId="24F2AE28" w14:textId="77777777" w:rsidR="00905DD7" w:rsidRDefault="00905DD7" w:rsidP="00105A24">
      <w:pPr>
        <w:spacing w:afterLines="50" w:after="180"/>
        <w:rPr>
          <w:sz w:val="24"/>
          <w:szCs w:val="24"/>
        </w:rPr>
      </w:pPr>
    </w:p>
    <w:p w14:paraId="0D10017C" w14:textId="77777777" w:rsidR="00871E58" w:rsidRDefault="00871E58" w:rsidP="00B153F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社会福祉法人　</w:t>
      </w:r>
      <w:r w:rsidR="0046245B" w:rsidRPr="0046245B">
        <w:rPr>
          <w:rFonts w:hint="eastAsia"/>
          <w:color w:val="000000" w:themeColor="text1"/>
          <w:sz w:val="24"/>
          <w:szCs w:val="24"/>
        </w:rPr>
        <w:t>北九州市社会福祉協議会</w:t>
      </w:r>
    </w:p>
    <w:p w14:paraId="3A15BA6E" w14:textId="77777777" w:rsidR="00105A24" w:rsidRDefault="00105A24" w:rsidP="00B153FC">
      <w:pPr>
        <w:rPr>
          <w:color w:val="000000" w:themeColor="text1"/>
          <w:sz w:val="24"/>
          <w:szCs w:val="24"/>
        </w:rPr>
      </w:pPr>
      <w:r w:rsidRPr="0046245B">
        <w:rPr>
          <w:rFonts w:hint="eastAsia"/>
          <w:color w:val="000000" w:themeColor="text1"/>
          <w:sz w:val="24"/>
          <w:szCs w:val="24"/>
        </w:rPr>
        <w:t xml:space="preserve">　</w:t>
      </w:r>
      <w:r w:rsidR="00871E58">
        <w:rPr>
          <w:rFonts w:hint="eastAsia"/>
          <w:color w:val="000000" w:themeColor="text1"/>
          <w:sz w:val="24"/>
          <w:szCs w:val="24"/>
        </w:rPr>
        <w:t xml:space="preserve">　　</w:t>
      </w:r>
      <w:r w:rsidR="0099327A" w:rsidRPr="0046245B">
        <w:rPr>
          <w:rFonts w:hint="eastAsia"/>
          <w:color w:val="000000" w:themeColor="text1"/>
          <w:sz w:val="24"/>
          <w:szCs w:val="24"/>
        </w:rPr>
        <w:t>会</w:t>
      </w:r>
      <w:r w:rsidR="00871E58">
        <w:rPr>
          <w:rFonts w:hint="eastAsia"/>
          <w:color w:val="000000" w:themeColor="text1"/>
          <w:sz w:val="24"/>
          <w:szCs w:val="24"/>
        </w:rPr>
        <w:t xml:space="preserve">　</w:t>
      </w:r>
      <w:r w:rsidR="0099327A" w:rsidRPr="0046245B">
        <w:rPr>
          <w:rFonts w:hint="eastAsia"/>
          <w:color w:val="000000" w:themeColor="text1"/>
          <w:sz w:val="24"/>
          <w:szCs w:val="24"/>
        </w:rPr>
        <w:t>長</w:t>
      </w:r>
      <w:r w:rsidR="00871E58">
        <w:rPr>
          <w:rFonts w:hint="eastAsia"/>
          <w:color w:val="000000" w:themeColor="text1"/>
          <w:sz w:val="24"/>
          <w:szCs w:val="24"/>
        </w:rPr>
        <w:t xml:space="preserve">　　</w:t>
      </w:r>
      <w:r w:rsidR="0016681F" w:rsidRPr="0046245B">
        <w:rPr>
          <w:rFonts w:hint="eastAsia"/>
          <w:color w:val="000000" w:themeColor="text1"/>
          <w:sz w:val="24"/>
          <w:szCs w:val="24"/>
        </w:rPr>
        <w:t xml:space="preserve">　</w:t>
      </w:r>
      <w:r w:rsidR="00E4102D">
        <w:rPr>
          <w:rFonts w:hint="eastAsia"/>
          <w:color w:val="000000" w:themeColor="text1"/>
          <w:sz w:val="24"/>
          <w:szCs w:val="24"/>
        </w:rPr>
        <w:t>垣　迫</w:t>
      </w:r>
      <w:r w:rsidR="00871E58">
        <w:rPr>
          <w:rFonts w:hint="eastAsia"/>
          <w:color w:val="000000" w:themeColor="text1"/>
          <w:sz w:val="24"/>
          <w:szCs w:val="24"/>
        </w:rPr>
        <w:t xml:space="preserve">　</w:t>
      </w:r>
      <w:r w:rsidR="00E4102D">
        <w:rPr>
          <w:rFonts w:hint="eastAsia"/>
          <w:color w:val="000000" w:themeColor="text1"/>
          <w:sz w:val="24"/>
          <w:szCs w:val="24"/>
        </w:rPr>
        <w:t>裕　俊</w:t>
      </w:r>
      <w:r w:rsidR="00871E58">
        <w:rPr>
          <w:rFonts w:hint="eastAsia"/>
          <w:color w:val="000000" w:themeColor="text1"/>
          <w:sz w:val="24"/>
          <w:szCs w:val="24"/>
        </w:rPr>
        <w:t xml:space="preserve">　</w:t>
      </w:r>
      <w:r w:rsidR="00E4102D">
        <w:rPr>
          <w:rFonts w:hint="eastAsia"/>
          <w:color w:val="000000" w:themeColor="text1"/>
          <w:sz w:val="24"/>
          <w:szCs w:val="24"/>
        </w:rPr>
        <w:t xml:space="preserve">　</w:t>
      </w:r>
      <w:r w:rsidR="00871E58">
        <w:rPr>
          <w:rFonts w:hint="eastAsia"/>
          <w:color w:val="000000" w:themeColor="text1"/>
          <w:sz w:val="24"/>
          <w:szCs w:val="24"/>
        </w:rPr>
        <w:t xml:space="preserve">　様</w:t>
      </w:r>
      <w:r w:rsidR="00842353" w:rsidRPr="0046245B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E9DD344" w14:textId="77777777" w:rsidR="00B6430A" w:rsidRPr="0046245B" w:rsidRDefault="00B6430A" w:rsidP="0046245B">
      <w:pPr>
        <w:ind w:firstLineChars="100" w:firstLine="240"/>
        <w:rPr>
          <w:color w:val="000000" w:themeColor="text1"/>
          <w:sz w:val="24"/>
          <w:szCs w:val="24"/>
        </w:rPr>
      </w:pPr>
    </w:p>
    <w:p w14:paraId="37BED895" w14:textId="7F43157C" w:rsidR="00105A24" w:rsidRPr="00B6430A" w:rsidRDefault="0016681F" w:rsidP="0016681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99327A">
        <w:rPr>
          <w:rFonts w:hint="eastAsia"/>
          <w:color w:val="FF0000"/>
          <w:sz w:val="24"/>
          <w:szCs w:val="24"/>
        </w:rPr>
        <w:t xml:space="preserve">　</w:t>
      </w:r>
      <w:r w:rsidR="00505C68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貴会の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趣旨に賛同し、</w:t>
      </w:r>
      <w:r w:rsidR="00E4102D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851AF" w:rsidRPr="004851A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6B0EE5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1E6BB8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賛助会員として入会します。</w:t>
      </w:r>
    </w:p>
    <w:p w14:paraId="2F878FCA" w14:textId="77777777" w:rsidR="00AC146B" w:rsidRPr="00B6430A" w:rsidRDefault="00105A24" w:rsidP="005C0C6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申</w:t>
      </w:r>
      <w:r w:rsidR="0010521F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込</w:t>
      </w:r>
      <w:r w:rsidR="0010521F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日</w:t>
      </w:r>
      <w:r w:rsidR="0010521F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年　　　月　　　日</w:t>
      </w:r>
      <w:r w:rsidR="001E6128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518"/>
        <w:tblW w:w="9889" w:type="dxa"/>
        <w:tblLayout w:type="fixed"/>
        <w:tblLook w:val="04A0" w:firstRow="1" w:lastRow="0" w:firstColumn="1" w:lastColumn="0" w:noHBand="0" w:noVBand="1"/>
      </w:tblPr>
      <w:tblGrid>
        <w:gridCol w:w="2546"/>
        <w:gridCol w:w="1418"/>
        <w:gridCol w:w="1431"/>
        <w:gridCol w:w="900"/>
        <w:gridCol w:w="1260"/>
        <w:gridCol w:w="2334"/>
      </w:tblGrid>
      <w:tr w:rsidR="0099327A" w:rsidRPr="0099327A" w14:paraId="58A87D80" w14:textId="77777777" w:rsidTr="00E3296B">
        <w:trPr>
          <w:trHeight w:val="254"/>
        </w:trPr>
        <w:tc>
          <w:tcPr>
            <w:tcW w:w="53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14:paraId="7EA4130B" w14:textId="77777777" w:rsidR="0099327A" w:rsidRPr="00B6430A" w:rsidRDefault="0099327A" w:rsidP="005C0C6D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B6430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※太枠内のみご記入ください。</w:t>
            </w:r>
          </w:p>
        </w:tc>
        <w:tc>
          <w:tcPr>
            <w:tcW w:w="44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77B84F4" w14:textId="77777777" w:rsidR="0099327A" w:rsidRPr="0099327A" w:rsidRDefault="0099327A" w:rsidP="005C0C6D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F5449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新規　・　継続　・　（　　　　　）</w:t>
            </w:r>
          </w:p>
        </w:tc>
      </w:tr>
      <w:tr w:rsidR="0099327A" w:rsidRPr="0099327A" w14:paraId="10158929" w14:textId="77777777" w:rsidTr="005C0C6D">
        <w:trPr>
          <w:trHeight w:val="447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370E3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員種別</w:t>
            </w:r>
          </w:p>
          <w:p w14:paraId="7A6EA90D" w14:textId="77777777" w:rsidR="005C0C6D" w:rsidRPr="00B6430A" w:rsidRDefault="005C0C6D" w:rsidP="00B6430A">
            <w:pPr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B6430A"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  <w:t>いずれかに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○をお願いします。</w:t>
            </w:r>
          </w:p>
        </w:tc>
        <w:tc>
          <w:tcPr>
            <w:tcW w:w="7343" w:type="dxa"/>
            <w:gridSpan w:val="5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025849D8" w14:textId="77777777" w:rsidR="0099327A" w:rsidRPr="00B6430A" w:rsidRDefault="0099327A" w:rsidP="005C0C6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・団体会員（１口10,000円）</w:t>
            </w:r>
            <w:r w:rsidR="0078413E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78413E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人会員（1口1,000円）</w:t>
            </w:r>
          </w:p>
        </w:tc>
      </w:tr>
      <w:tr w:rsidR="00D22B14" w:rsidRPr="0099327A" w14:paraId="6A951150" w14:textId="77777777" w:rsidTr="00E3296B">
        <w:trPr>
          <w:trHeight w:val="489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253BAB63" w14:textId="77777777" w:rsidR="00D22B14" w:rsidRPr="00B6430A" w:rsidRDefault="00D22B14" w:rsidP="005C0C6D">
            <w:pPr>
              <w:jc w:val="distribute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数・金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7D2AB600" w14:textId="77777777" w:rsidR="00D22B14" w:rsidRPr="00B6430A" w:rsidRDefault="00E3296B" w:rsidP="00E3296B">
            <w:pPr>
              <w:ind w:right="72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430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　　　　　　</w:t>
            </w:r>
            <w:r w:rsidR="00940E54" w:rsidRPr="00B6430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D22B14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口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22B14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円（年度会費）</w:t>
            </w:r>
          </w:p>
        </w:tc>
      </w:tr>
      <w:tr w:rsidR="0099327A" w:rsidRPr="0099327A" w14:paraId="0567D28B" w14:textId="77777777" w:rsidTr="0097300F">
        <w:trPr>
          <w:trHeight w:val="713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73C618E1" w14:textId="77777777" w:rsidR="0099327A" w:rsidRPr="0097300F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300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11B56262" w14:textId="77777777" w:rsidR="0099327A" w:rsidRPr="00B6430A" w:rsidRDefault="0099327A" w:rsidP="005C5FD6">
            <w:pPr>
              <w:jc w:val="distribute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名</w:t>
            </w:r>
            <w:r w:rsidR="005C5FD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また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は個人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</w:tcPr>
          <w:p w14:paraId="768BF9C7" w14:textId="77777777" w:rsidR="0099327A" w:rsidRPr="00B6430A" w:rsidRDefault="0099327A" w:rsidP="005C0C6D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72FA3FA0" w14:textId="77777777" w:rsidR="0099327A" w:rsidRPr="00B6430A" w:rsidRDefault="0099327A" w:rsidP="005C0C6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99327A" w:rsidRPr="0099327A" w14:paraId="05B37B16" w14:textId="77777777" w:rsidTr="005C0C6D">
        <w:trPr>
          <w:trHeight w:val="467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7B04C3E2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00DBA772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（役職）　　　　　　　　　　（氏名）</w:t>
            </w:r>
          </w:p>
        </w:tc>
      </w:tr>
      <w:tr w:rsidR="0099327A" w:rsidRPr="0099327A" w14:paraId="187BC0B4" w14:textId="77777777" w:rsidTr="005C0C6D">
        <w:trPr>
          <w:trHeight w:val="467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5185B716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11CD9FE5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（役職）　　　　　　　　　　（氏名）</w:t>
            </w:r>
          </w:p>
        </w:tc>
      </w:tr>
      <w:tr w:rsidR="0099327A" w:rsidRPr="0099327A" w14:paraId="5529E0FC" w14:textId="77777777" w:rsidTr="00E3296B">
        <w:trPr>
          <w:trHeight w:val="495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5E9C68D2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所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</w:tcPr>
          <w:p w14:paraId="316E194E" w14:textId="77777777" w:rsidR="0099327A" w:rsidRPr="00B6430A" w:rsidRDefault="0099327A" w:rsidP="009D1243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/>
                <w:color w:val="000000" w:themeColor="text1"/>
                <w:sz w:val="22"/>
              </w:rPr>
              <w:t xml:space="preserve">〒　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</w:rPr>
              <w:t xml:space="preserve">　－</w:t>
            </w:r>
          </w:p>
          <w:p w14:paraId="67CD9715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327A" w:rsidRPr="0099327A" w14:paraId="02838197" w14:textId="77777777" w:rsidTr="0097300F">
        <w:trPr>
          <w:trHeight w:val="456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42A91404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6B71A994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電話）　　　―　　　　　　（FAX） 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</w:rPr>
              <w:t xml:space="preserve">　　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97300F" w:rsidRPr="0099327A" w14:paraId="6116AC49" w14:textId="77777777" w:rsidTr="0097300F">
        <w:trPr>
          <w:trHeight w:val="456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0A0F23D9" w14:textId="77777777" w:rsidR="0097300F" w:rsidRPr="00B6430A" w:rsidRDefault="0097300F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種別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01DEF2D6" w14:textId="77777777" w:rsidR="0097300F" w:rsidRPr="00B6430A" w:rsidRDefault="0097300F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B14" w:rsidRPr="0099327A" w14:paraId="06F83330" w14:textId="77777777" w:rsidTr="0097300F">
        <w:trPr>
          <w:trHeight w:val="3234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3DDC5214" w14:textId="77777777" w:rsidR="00DF097C" w:rsidRPr="00B6430A" w:rsidRDefault="004B4485" w:rsidP="006971C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員情報の公開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48459FE2" w14:textId="77777777" w:rsidR="00D22B14" w:rsidRPr="00B6430A" w:rsidRDefault="00FE0812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１　</w:t>
            </w:r>
            <w:r w:rsidR="004B4485" w:rsidRPr="007747A9">
              <w:rPr>
                <w:rFonts w:asciiTheme="minorEastAsia" w:hAnsiTheme="minorEastAsia" w:hint="eastAsia"/>
                <w:color w:val="000000" w:themeColor="text1"/>
                <w:spacing w:val="41"/>
                <w:kern w:val="0"/>
                <w:sz w:val="22"/>
                <w:fitText w:val="2640" w:id="1408541442"/>
              </w:rPr>
              <w:t>当会の広報紙へ掲</w:t>
            </w:r>
            <w:r w:rsidR="004B4485" w:rsidRPr="007747A9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2640" w:id="1408541442"/>
              </w:rPr>
              <w:t>載</w:t>
            </w:r>
            <w:r w:rsidR="004B4485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B6430A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4B4485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可　　　・　　　不可</w:t>
            </w:r>
          </w:p>
          <w:p w14:paraId="32137A0B" w14:textId="77777777" w:rsidR="0046245B" w:rsidRPr="00B6430A" w:rsidRDefault="00FE0812" w:rsidP="004B448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２　</w:t>
            </w:r>
            <w:r w:rsidR="004B4485" w:rsidRPr="007747A9">
              <w:rPr>
                <w:rFonts w:asciiTheme="minorEastAsia" w:hAnsiTheme="minorEastAsia" w:hint="eastAsia"/>
                <w:color w:val="000000" w:themeColor="text1"/>
                <w:spacing w:val="11"/>
                <w:w w:val="91"/>
                <w:kern w:val="0"/>
                <w:sz w:val="22"/>
                <w:fitText w:val="2640" w:id="1408541441"/>
              </w:rPr>
              <w:t>当会のホームページへ掲</w:t>
            </w:r>
            <w:r w:rsidR="004B4485" w:rsidRPr="007747A9">
              <w:rPr>
                <w:rFonts w:asciiTheme="minorEastAsia" w:hAnsiTheme="minorEastAsia" w:hint="eastAsia"/>
                <w:color w:val="000000" w:themeColor="text1"/>
                <w:spacing w:val="3"/>
                <w:w w:val="91"/>
                <w:kern w:val="0"/>
                <w:sz w:val="22"/>
                <w:fitText w:val="2640" w:id="1408541441"/>
              </w:rPr>
              <w:t>載</w:t>
            </w:r>
            <w:r w:rsidR="004B4485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B6430A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4B4485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可　　　・　　　不可</w:t>
            </w:r>
          </w:p>
          <w:p w14:paraId="303DC2C7" w14:textId="77777777" w:rsidR="0046245B" w:rsidRDefault="00B6430A" w:rsidP="0046245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３　当会のホームページへリンク掲載　　</w:t>
            </w:r>
            <w:r w:rsidR="00C2372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希望　</w:t>
            </w:r>
            <w:r w:rsidR="00C2372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　・　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希望しない</w:t>
            </w:r>
          </w:p>
          <w:p w14:paraId="4C660A68" w14:textId="77777777" w:rsidR="00DF097C" w:rsidRPr="00DF097C" w:rsidRDefault="00DF097C" w:rsidP="00DF097C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※上記１・２については、</w:t>
            </w:r>
            <w:r w:rsidR="005C5FD6">
              <w:rPr>
                <w:rFonts w:asciiTheme="minorEastAsia" w:hAnsiTheme="minorEastAsia" w:hint="eastAsia"/>
                <w:color w:val="000000" w:themeColor="text1"/>
                <w:sz w:val="22"/>
              </w:rPr>
              <w:t>法人名または個人名のみ掲載します。</w:t>
            </w:r>
          </w:p>
          <w:p w14:paraId="01AA27E1" w14:textId="77777777" w:rsidR="0046245B" w:rsidRPr="00B6430A" w:rsidRDefault="0046245B" w:rsidP="00DF097C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7F3133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上記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３については、法人・団体会員のみご回答ください。</w:t>
            </w:r>
          </w:p>
          <w:p w14:paraId="77C88C05" w14:textId="77777777" w:rsidR="0046245B" w:rsidRPr="00B6430A" w:rsidRDefault="007F3133" w:rsidP="00DF097C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また、</w:t>
            </w:r>
            <w:r w:rsidR="0046245B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リンクをご希望の場合は</w:t>
            </w:r>
            <w:r w:rsidR="00DF097C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46245B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下記へアドレスを</w:t>
            </w:r>
            <w:r w:rsidR="00DF097C">
              <w:rPr>
                <w:rFonts w:asciiTheme="minorEastAsia" w:hAnsiTheme="minorEastAsia" w:hint="eastAsia"/>
                <w:color w:val="000000" w:themeColor="text1"/>
                <w:sz w:val="22"/>
              </w:rPr>
              <w:t>ご</w:t>
            </w:r>
            <w:r w:rsidR="0046245B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記入ください。</w:t>
            </w:r>
          </w:p>
          <w:p w14:paraId="63B09F3D" w14:textId="77777777" w:rsidR="0046245B" w:rsidRPr="00B6430A" w:rsidRDefault="0046245B" w:rsidP="004B448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D9E378" w14:textId="77777777" w:rsidR="004B4485" w:rsidRPr="00B6430A" w:rsidRDefault="0046245B" w:rsidP="007F31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http://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t xml:space="preserve">              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t xml:space="preserve">     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</w:t>
            </w:r>
          </w:p>
        </w:tc>
      </w:tr>
      <w:tr w:rsidR="00331F9F" w:rsidRPr="0099327A" w14:paraId="50C4DD6F" w14:textId="77777777" w:rsidTr="00B921EC">
        <w:trPr>
          <w:trHeight w:val="516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7AD05B93" w14:textId="77777777" w:rsidR="00331F9F" w:rsidRPr="00B6430A" w:rsidRDefault="00331F9F" w:rsidP="00331F9F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入金予定日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26561DE0" w14:textId="77777777" w:rsidR="00331F9F" w:rsidRPr="00B6430A" w:rsidRDefault="00331F9F" w:rsidP="00331F9F">
            <w:pPr>
              <w:ind w:firstLineChars="500" w:firstLine="11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 xml:space="preserve">月　　</w:t>
            </w: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日（</w:t>
            </w: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 xml:space="preserve">　）</w:t>
            </w: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下記金融機関より振込</w:t>
            </w: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予定</w:t>
            </w:r>
          </w:p>
        </w:tc>
      </w:tr>
      <w:tr w:rsidR="00BD2966" w:rsidRPr="0099327A" w14:paraId="60E46B01" w14:textId="77777777" w:rsidTr="00BD2966">
        <w:trPr>
          <w:trHeight w:val="425"/>
        </w:trPr>
        <w:tc>
          <w:tcPr>
            <w:tcW w:w="2546" w:type="dxa"/>
            <w:vMerge w:val="restart"/>
            <w:tcBorders>
              <w:left w:val="single" w:sz="12" w:space="0" w:color="auto"/>
            </w:tcBorders>
            <w:vAlign w:val="center"/>
          </w:tcPr>
          <w:p w14:paraId="2B6FDAF8" w14:textId="77777777" w:rsidR="00BD2966" w:rsidRPr="00B6430A" w:rsidRDefault="00BD2966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振込予定先</w:t>
            </w:r>
          </w:p>
          <w:p w14:paraId="7D30284B" w14:textId="77777777" w:rsidR="00BD2966" w:rsidRPr="00B6430A" w:rsidRDefault="00BD2966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18"/>
                <w:szCs w:val="18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8"/>
                <w:szCs w:val="18"/>
              </w:rPr>
              <w:t>いずれかに○をお願いします。</w:t>
            </w:r>
          </w:p>
          <w:p w14:paraId="3B86BB09" w14:textId="77777777" w:rsidR="00BD2966" w:rsidRPr="00B6430A" w:rsidRDefault="00BD2966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18"/>
                <w:szCs w:val="18"/>
              </w:rPr>
              <w:t>口座番号は裏面をご参照ください。</w:t>
            </w:r>
          </w:p>
        </w:tc>
        <w:tc>
          <w:tcPr>
            <w:tcW w:w="1418" w:type="dxa"/>
            <w:vMerge w:val="restart"/>
          </w:tcPr>
          <w:p w14:paraId="3AC2106D" w14:textId="77777777" w:rsidR="00BD2966" w:rsidRPr="00B6430A" w:rsidRDefault="00BD2966" w:rsidP="009D124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331" w:type="dxa"/>
            <w:gridSpan w:val="2"/>
            <w:vMerge w:val="restart"/>
          </w:tcPr>
          <w:p w14:paraId="41FCFC5D" w14:textId="77777777" w:rsidR="00BD2966" w:rsidRPr="00B6430A" w:rsidRDefault="00BD2966" w:rsidP="00B921E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ゆうちょ銀行</w:t>
            </w:r>
          </w:p>
          <w:p w14:paraId="216A62AA" w14:textId="77777777" w:rsidR="00BD2966" w:rsidRPr="00B6430A" w:rsidRDefault="00BD2966" w:rsidP="00331F9F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(※払込取扱票利用)</w:t>
            </w:r>
          </w:p>
        </w:tc>
        <w:tc>
          <w:tcPr>
            <w:tcW w:w="1260" w:type="dxa"/>
          </w:tcPr>
          <w:p w14:paraId="0957D64C" w14:textId="77777777" w:rsidR="00BD2966" w:rsidRPr="00B6430A" w:rsidRDefault="00BD2966" w:rsidP="009D124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</w:tcPr>
          <w:p w14:paraId="09C4E07A" w14:textId="77777777" w:rsidR="00BD2966" w:rsidRPr="00B6430A" w:rsidRDefault="00BD2966" w:rsidP="00B921E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西日本シティ銀行</w:t>
            </w:r>
          </w:p>
        </w:tc>
      </w:tr>
      <w:tr w:rsidR="00BD2966" w:rsidRPr="0099327A" w14:paraId="756F6848" w14:textId="77777777" w:rsidTr="00BD2966">
        <w:trPr>
          <w:trHeight w:val="425"/>
        </w:trPr>
        <w:tc>
          <w:tcPr>
            <w:tcW w:w="2546" w:type="dxa"/>
            <w:vMerge/>
            <w:tcBorders>
              <w:left w:val="single" w:sz="12" w:space="0" w:color="auto"/>
            </w:tcBorders>
            <w:vAlign w:val="center"/>
          </w:tcPr>
          <w:p w14:paraId="35E9F887" w14:textId="77777777" w:rsidR="00BD2966" w:rsidRPr="005C0C6D" w:rsidRDefault="00BD2966" w:rsidP="005C0C6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14:paraId="6BF033D9" w14:textId="77777777" w:rsidR="00BD2966" w:rsidRPr="00B6430A" w:rsidRDefault="00BD2966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2331" w:type="dxa"/>
            <w:gridSpan w:val="2"/>
            <w:vMerge/>
          </w:tcPr>
          <w:p w14:paraId="7901FFBE" w14:textId="77777777" w:rsidR="00BD2966" w:rsidRPr="00B6430A" w:rsidRDefault="00BD2966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1260" w:type="dxa"/>
          </w:tcPr>
          <w:p w14:paraId="5CBD1C39" w14:textId="77777777" w:rsidR="00BD2966" w:rsidRPr="00B6430A" w:rsidRDefault="00BD2966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</w:tcPr>
          <w:p w14:paraId="5DF0AED1" w14:textId="77777777" w:rsidR="00BD2966" w:rsidRPr="00B6430A" w:rsidRDefault="00BD2966" w:rsidP="00B921EC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北九州銀行</w:t>
            </w:r>
          </w:p>
        </w:tc>
      </w:tr>
      <w:tr w:rsidR="00B921EC" w:rsidRPr="0099327A" w14:paraId="78A4F957" w14:textId="77777777" w:rsidTr="00BD2966">
        <w:trPr>
          <w:trHeight w:val="425"/>
        </w:trPr>
        <w:tc>
          <w:tcPr>
            <w:tcW w:w="25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082A0" w14:textId="77777777" w:rsidR="00B921EC" w:rsidRPr="005C0C6D" w:rsidRDefault="00B921EC" w:rsidP="005C0C6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00055" w14:textId="77777777" w:rsidR="00B921EC" w:rsidRPr="00B6430A" w:rsidRDefault="00B921EC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2331" w:type="dxa"/>
            <w:gridSpan w:val="2"/>
            <w:tcBorders>
              <w:bottom w:val="single" w:sz="12" w:space="0" w:color="auto"/>
            </w:tcBorders>
          </w:tcPr>
          <w:p w14:paraId="093965F1" w14:textId="77777777" w:rsidR="00B921EC" w:rsidRPr="00B6430A" w:rsidRDefault="00BD2966" w:rsidP="00331F9F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福岡銀行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A0896B4" w14:textId="77777777" w:rsidR="00B921EC" w:rsidRPr="00B6430A" w:rsidRDefault="00B921EC" w:rsidP="00201B5B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334" w:type="dxa"/>
            <w:tcBorders>
              <w:bottom w:val="single" w:sz="12" w:space="0" w:color="auto"/>
              <w:right w:val="single" w:sz="12" w:space="0" w:color="auto"/>
            </w:tcBorders>
          </w:tcPr>
          <w:p w14:paraId="368A7486" w14:textId="77777777" w:rsidR="00B921EC" w:rsidRPr="00B6430A" w:rsidRDefault="00BD2966" w:rsidP="00B921EC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福岡ひびき信用金庫</w:t>
            </w:r>
          </w:p>
        </w:tc>
      </w:tr>
    </w:tbl>
    <w:p w14:paraId="6BFE7570" w14:textId="77777777" w:rsidR="00CE7325" w:rsidRDefault="00CE7325" w:rsidP="00C2366C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1BEC4D30" w14:textId="77777777" w:rsidR="009618BF" w:rsidRPr="009618BF" w:rsidRDefault="005E6F10" w:rsidP="00C2366C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～ </w:t>
      </w:r>
      <w:r w:rsidR="009615A7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357BD7">
        <w:rPr>
          <w:rFonts w:ascii="HG丸ｺﾞｼｯｸM-PRO" w:eastAsia="HG丸ｺﾞｼｯｸM-PRO" w:hint="eastAsia"/>
          <w:sz w:val="32"/>
          <w:szCs w:val="32"/>
        </w:rPr>
        <w:t>お振込み</w:t>
      </w:r>
      <w:r w:rsidR="009618BF" w:rsidRPr="009618BF">
        <w:rPr>
          <w:rFonts w:ascii="HG丸ｺﾞｼｯｸM-PRO" w:eastAsia="HG丸ｺﾞｼｯｸM-PRO" w:hint="eastAsia"/>
          <w:sz w:val="32"/>
          <w:szCs w:val="32"/>
        </w:rPr>
        <w:t>口座のご案内</w:t>
      </w:r>
      <w:r w:rsidR="009615A7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 ～</w:t>
      </w:r>
    </w:p>
    <w:p w14:paraId="5359FBE2" w14:textId="77777777" w:rsidR="00842353" w:rsidRDefault="00842353" w:rsidP="00842353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14:paraId="3E20F7F3" w14:textId="77777777" w:rsidR="005E6F10" w:rsidRDefault="00842353" w:rsidP="00717753">
      <w:pPr>
        <w:spacing w:afterLines="50" w:after="180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会費</w:t>
      </w:r>
      <w:r w:rsidR="000610EB">
        <w:rPr>
          <w:rFonts w:ascii="HG丸ｺﾞｼｯｸM-PRO" w:eastAsia="HG丸ｺﾞｼｯｸM-PRO" w:hint="eastAsia"/>
          <w:sz w:val="24"/>
          <w:szCs w:val="24"/>
        </w:rPr>
        <w:t>の入金</w:t>
      </w:r>
      <w:r>
        <w:rPr>
          <w:rFonts w:ascii="HG丸ｺﾞｼｯｸM-PRO" w:eastAsia="HG丸ｺﾞｼｯｸM-PRO" w:hint="eastAsia"/>
          <w:sz w:val="24"/>
          <w:szCs w:val="24"/>
        </w:rPr>
        <w:t>は、</w:t>
      </w:r>
      <w:r w:rsidR="00D225B6">
        <w:rPr>
          <w:rFonts w:ascii="HG丸ｺﾞｼｯｸM-PRO" w:eastAsia="HG丸ｺﾞｼｯｸM-PRO" w:hint="eastAsia"/>
          <w:sz w:val="24"/>
          <w:szCs w:val="24"/>
        </w:rPr>
        <w:t>郵便振替</w:t>
      </w:r>
      <w:r>
        <w:rPr>
          <w:rFonts w:ascii="HG丸ｺﾞｼｯｸM-PRO" w:eastAsia="HG丸ｺﾞｼｯｸM-PRO" w:hint="eastAsia"/>
          <w:sz w:val="24"/>
          <w:szCs w:val="24"/>
        </w:rPr>
        <w:t>または</w:t>
      </w:r>
      <w:r w:rsidR="00D225B6">
        <w:rPr>
          <w:rFonts w:ascii="HG丸ｺﾞｼｯｸM-PRO" w:eastAsia="HG丸ｺﾞｼｯｸM-PRO" w:hint="eastAsia"/>
          <w:sz w:val="24"/>
          <w:szCs w:val="24"/>
        </w:rPr>
        <w:t>銀行振込をご利用ください。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2098"/>
        <w:gridCol w:w="7654"/>
      </w:tblGrid>
      <w:tr w:rsidR="00BD2966" w14:paraId="66E611E1" w14:textId="77777777" w:rsidTr="00BD2966">
        <w:trPr>
          <w:trHeight w:val="1440"/>
        </w:trPr>
        <w:tc>
          <w:tcPr>
            <w:tcW w:w="2098" w:type="dxa"/>
            <w:vAlign w:val="center"/>
          </w:tcPr>
          <w:p w14:paraId="11D4FFDE" w14:textId="77777777" w:rsidR="00BD2966" w:rsidRPr="00C2366C" w:rsidRDefault="00BD2966" w:rsidP="00BD2966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ゆうちょ銀行</w:t>
            </w:r>
          </w:p>
        </w:tc>
        <w:tc>
          <w:tcPr>
            <w:tcW w:w="7654" w:type="dxa"/>
            <w:vAlign w:val="center"/>
          </w:tcPr>
          <w:p w14:paraId="3368B247" w14:textId="77777777" w:rsidR="00BD2966" w:rsidRDefault="00BD2966" w:rsidP="00BD29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『払込取扱票』</w:t>
            </w:r>
          </w:p>
          <w:p w14:paraId="528C2456" w14:textId="77777777" w:rsidR="00BD2966" w:rsidRPr="00104209" w:rsidRDefault="00BD2966" w:rsidP="00BD29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０１７８０‐０‐８５６３４</w:t>
            </w:r>
          </w:p>
          <w:p w14:paraId="655AC936" w14:textId="77777777" w:rsidR="00BD2966" w:rsidRDefault="00BD2966" w:rsidP="00BD29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社会福祉法人　北九州市社会福祉協議会</w:t>
            </w:r>
          </w:p>
        </w:tc>
      </w:tr>
      <w:tr w:rsidR="00C2366C" w14:paraId="234F8046" w14:textId="77777777" w:rsidTr="00BD2966">
        <w:trPr>
          <w:trHeight w:val="1276"/>
        </w:trPr>
        <w:tc>
          <w:tcPr>
            <w:tcW w:w="2098" w:type="dxa"/>
            <w:vAlign w:val="center"/>
          </w:tcPr>
          <w:p w14:paraId="2348C8D8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t>福岡銀行</w:t>
            </w:r>
          </w:p>
        </w:tc>
        <w:tc>
          <w:tcPr>
            <w:tcW w:w="7654" w:type="dxa"/>
            <w:vAlign w:val="center"/>
          </w:tcPr>
          <w:p w14:paraId="3A4DD3B8" w14:textId="77777777" w:rsidR="00C2366C" w:rsidRPr="00104209" w:rsidRDefault="00C2366C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04209">
              <w:rPr>
                <w:rFonts w:ascii="HG丸ｺﾞｼｯｸM-PRO" w:eastAsia="HG丸ｺﾞｼｯｸM-PRO" w:hint="eastAsia"/>
                <w:sz w:val="24"/>
                <w:szCs w:val="24"/>
              </w:rPr>
              <w:t>戸畑支店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（普）</w:t>
            </w:r>
            <w:r w:rsidRPr="0010420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FB71DD">
              <w:rPr>
                <w:rFonts w:ascii="HG丸ｺﾞｼｯｸM-PRO" w:eastAsia="HG丸ｺﾞｼｯｸM-PRO" w:hint="eastAsia"/>
                <w:sz w:val="24"/>
                <w:szCs w:val="24"/>
              </w:rPr>
              <w:t>９９９５７７</w:t>
            </w:r>
          </w:p>
          <w:p w14:paraId="56C01E19" w14:textId="77777777" w:rsidR="00C2366C" w:rsidRDefault="00C2366C" w:rsidP="00503C6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かきさこ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垣迫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ひろ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裕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とし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俊</w:t>
                  </w:r>
                </w:rubyBase>
              </w:ruby>
            </w:r>
          </w:p>
        </w:tc>
      </w:tr>
      <w:tr w:rsidR="00C2366C" w14:paraId="36C279CE" w14:textId="77777777" w:rsidTr="00BD2966">
        <w:trPr>
          <w:trHeight w:val="1276"/>
        </w:trPr>
        <w:tc>
          <w:tcPr>
            <w:tcW w:w="2098" w:type="dxa"/>
            <w:vAlign w:val="center"/>
          </w:tcPr>
          <w:p w14:paraId="3BF8B314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t>西日本シティ</w:t>
            </w:r>
          </w:p>
          <w:p w14:paraId="4EFAE234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t>銀行</w:t>
            </w:r>
          </w:p>
        </w:tc>
        <w:tc>
          <w:tcPr>
            <w:tcW w:w="7654" w:type="dxa"/>
            <w:vAlign w:val="center"/>
          </w:tcPr>
          <w:p w14:paraId="09C4B9DD" w14:textId="77777777" w:rsidR="00C2366C" w:rsidRDefault="00C2366C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戸畑支店　　（普）　　１７６４４７９</w:t>
            </w:r>
          </w:p>
          <w:p w14:paraId="5B1B0603" w14:textId="77777777" w:rsidR="00C2366C" w:rsidRDefault="00C2366C" w:rsidP="00DC1D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ほうじん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かきさこ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垣迫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ひろ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裕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とし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俊</w:t>
                  </w:r>
                </w:rubyBase>
              </w:ruby>
            </w:r>
          </w:p>
        </w:tc>
      </w:tr>
      <w:tr w:rsidR="00C2366C" w14:paraId="55E3CE77" w14:textId="77777777" w:rsidTr="00BD2966">
        <w:trPr>
          <w:trHeight w:val="1276"/>
        </w:trPr>
        <w:tc>
          <w:tcPr>
            <w:tcW w:w="2098" w:type="dxa"/>
            <w:vAlign w:val="center"/>
          </w:tcPr>
          <w:p w14:paraId="5DC7B012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北九州銀行</w:t>
            </w:r>
          </w:p>
        </w:tc>
        <w:tc>
          <w:tcPr>
            <w:tcW w:w="7654" w:type="dxa"/>
            <w:vAlign w:val="center"/>
          </w:tcPr>
          <w:p w14:paraId="50BA9361" w14:textId="77777777" w:rsidR="00C2366C" w:rsidRDefault="00C2366C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戸畑支店　　（普）　　４０２５５３８</w:t>
            </w:r>
          </w:p>
          <w:p w14:paraId="20B4DF36" w14:textId="77777777" w:rsidR="00C2366C" w:rsidRDefault="00C2366C" w:rsidP="00DC1D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ほうじん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かきさこ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垣迫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ひろ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裕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とし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俊</w:t>
                  </w:r>
                </w:rubyBase>
              </w:ruby>
            </w:r>
          </w:p>
        </w:tc>
      </w:tr>
      <w:tr w:rsidR="00717753" w14:paraId="42EAAFC1" w14:textId="77777777" w:rsidTr="00BD2966">
        <w:trPr>
          <w:trHeight w:val="1363"/>
        </w:trPr>
        <w:tc>
          <w:tcPr>
            <w:tcW w:w="2098" w:type="dxa"/>
            <w:vAlign w:val="center"/>
          </w:tcPr>
          <w:p w14:paraId="1F749FBF" w14:textId="77777777" w:rsidR="00717753" w:rsidRPr="00C2366C" w:rsidRDefault="00717753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福岡ひびき</w:t>
            </w:r>
            <w:r w:rsidR="00BD2966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信用</w:t>
            </w:r>
          </w:p>
          <w:p w14:paraId="5821272B" w14:textId="77777777" w:rsidR="00717753" w:rsidRPr="00C2366C" w:rsidRDefault="00717753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金庫</w:t>
            </w:r>
          </w:p>
        </w:tc>
        <w:tc>
          <w:tcPr>
            <w:tcW w:w="7654" w:type="dxa"/>
            <w:vAlign w:val="center"/>
          </w:tcPr>
          <w:p w14:paraId="0AE89316" w14:textId="77777777" w:rsidR="00717753" w:rsidRDefault="00717753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浅生支店　　（普）　　０３４３４２９</w:t>
            </w:r>
          </w:p>
          <w:p w14:paraId="175F6D24" w14:textId="77777777" w:rsidR="00717753" w:rsidRDefault="00717753" w:rsidP="00DC1D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ほうじん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かきさこ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垣迫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ひろ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裕</w:t>
                  </w:r>
                </w:rubyBase>
              </w:ruby>
            </w:r>
            <w:r w:rsidR="00503C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03C6E" w:rsidRPr="00503C6E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とし</w:t>
                  </w:r>
                </w:rt>
                <w:rubyBase>
                  <w:r w:rsidR="00503C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俊</w:t>
                  </w:r>
                </w:rubyBase>
              </w:ruby>
            </w:r>
          </w:p>
        </w:tc>
      </w:tr>
    </w:tbl>
    <w:p w14:paraId="4065695D" w14:textId="61D7813A" w:rsidR="00A62C33" w:rsidRDefault="009618BF" w:rsidP="00D225B6">
      <w:pPr>
        <w:spacing w:beforeLines="50" w:before="180"/>
        <w:ind w:leftChars="100" w:left="450" w:hangingChars="100" w:hanging="240"/>
        <w:rPr>
          <w:rFonts w:ascii="HG丸ｺﾞｼｯｸM-PRO" w:eastAsia="HG丸ｺﾞｼｯｸM-PRO"/>
          <w:sz w:val="24"/>
          <w:szCs w:val="24"/>
        </w:rPr>
      </w:pPr>
      <w:r w:rsidRPr="00357BD7">
        <w:rPr>
          <w:rFonts w:ascii="HG丸ｺﾞｼｯｸM-PRO" w:eastAsia="HG丸ｺﾞｼｯｸM-PRO" w:hint="eastAsia"/>
          <w:sz w:val="24"/>
          <w:szCs w:val="24"/>
        </w:rPr>
        <w:t>※</w:t>
      </w:r>
      <w:r w:rsidR="00A62C33">
        <w:rPr>
          <w:rFonts w:ascii="HG丸ｺﾞｼｯｸM-PRO" w:eastAsia="HG丸ｺﾞｼｯｸM-PRO" w:hint="eastAsia"/>
          <w:sz w:val="24"/>
          <w:szCs w:val="24"/>
        </w:rPr>
        <w:t>ゆうちょ銀行</w:t>
      </w:r>
      <w:r w:rsidR="00DA38EA" w:rsidRPr="00D225B6">
        <w:rPr>
          <w:rFonts w:ascii="HG丸ｺﾞｼｯｸM-PRO" w:eastAsia="HG丸ｺﾞｼｯｸM-PRO" w:hAnsi="HG丸ｺﾞｼｯｸM-PRO" w:hint="eastAsia"/>
          <w:sz w:val="24"/>
          <w:szCs w:val="24"/>
        </w:rPr>
        <w:t>『払込取扱票』</w:t>
      </w:r>
      <w:r w:rsidR="00DA38EA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DA38EA">
        <w:rPr>
          <w:rFonts w:ascii="HG丸ｺﾞｼｯｸM-PRO" w:eastAsia="HG丸ｺﾞｼｯｸM-PRO" w:hint="eastAsia"/>
          <w:sz w:val="24"/>
          <w:szCs w:val="24"/>
        </w:rPr>
        <w:t>現金で振込の送金手数料はご負担ください。</w:t>
      </w:r>
    </w:p>
    <w:p w14:paraId="305C1E82" w14:textId="35D291C1" w:rsidR="009B5C43" w:rsidRDefault="00A62C33" w:rsidP="00DA38EA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225B6">
        <w:rPr>
          <w:rFonts w:ascii="HG丸ｺﾞｼｯｸM-PRO" w:eastAsia="HG丸ｺﾞｼｯｸM-PRO" w:hAnsi="HG丸ｺﾞｼｯｸM-PRO" w:hint="eastAsia"/>
          <w:sz w:val="24"/>
          <w:szCs w:val="24"/>
        </w:rPr>
        <w:t>『払込取扱票』が必要な場合は、</w:t>
      </w:r>
      <w:r w:rsidR="009B5C43">
        <w:rPr>
          <w:rFonts w:ascii="HG丸ｺﾞｼｯｸM-PRO" w:eastAsia="HG丸ｺﾞｼｯｸM-PRO" w:hAnsi="HG丸ｺﾞｼｯｸM-PRO" w:hint="eastAsia"/>
          <w:sz w:val="24"/>
          <w:szCs w:val="24"/>
        </w:rPr>
        <w:t>下記担当者までご連絡くだされば、当会から送付いたします。</w:t>
      </w:r>
    </w:p>
    <w:p w14:paraId="590B34C5" w14:textId="77777777" w:rsidR="00717753" w:rsidRDefault="00D225B6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="009B5C43">
        <w:rPr>
          <w:rFonts w:ascii="HG丸ｺﾞｼｯｸM-PRO" w:eastAsia="HG丸ｺﾞｼｯｸM-PRO" w:hAnsi="HG丸ｺﾞｼｯｸM-PRO" w:hint="eastAsia"/>
          <w:sz w:val="24"/>
          <w:szCs w:val="24"/>
        </w:rPr>
        <w:t>銀行振込</w:t>
      </w:r>
      <w:r w:rsidR="00A62C33" w:rsidRPr="00D225B6">
        <w:rPr>
          <w:rFonts w:ascii="HG丸ｺﾞｼｯｸM-PRO" w:eastAsia="HG丸ｺﾞｼｯｸM-PRO" w:hAnsi="HG丸ｺﾞｼｯｸM-PRO" w:hint="eastAsia"/>
          <w:sz w:val="24"/>
          <w:szCs w:val="24"/>
        </w:rPr>
        <w:t>をご利用の場合は、振込手数料が必要となりますのでご了承ください。</w:t>
      </w:r>
    </w:p>
    <w:p w14:paraId="1DF457B7" w14:textId="77777777" w:rsidR="009B5C43" w:rsidRDefault="009B5C43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D5BB68" w14:textId="77777777" w:rsidR="009B5C43" w:rsidRDefault="009B5C43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F8359E6" w14:textId="77777777" w:rsidR="009B5C43" w:rsidRDefault="006B0EE5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04B97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6.45pt;width:63pt;height:57.15pt;z-index:251661312;mso-position-horizontal-relative:text;mso-position-vertical-relative:text">
            <v:imagedata r:id="rId8" o:title=""/>
          </v:shape>
          <o:OLEObject Type="Embed" ProgID="HotShots_IMAGE.Document" ShapeID="_x0000_s1027" DrawAspect="Content" ObjectID="_1710760880" r:id="rId9"/>
        </w:object>
      </w:r>
    </w:p>
    <w:p w14:paraId="2D1CB395" w14:textId="77777777" w:rsidR="009900C2" w:rsidRDefault="009900C2" w:rsidP="009900C2">
      <w:pPr>
        <w:ind w:leftChars="100" w:left="210"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222B9A" w14:textId="77777777" w:rsidR="009900C2" w:rsidRDefault="009900C2" w:rsidP="009900C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EF8FEE" w14:textId="77777777" w:rsidR="009B5C43" w:rsidRDefault="009900C2" w:rsidP="00CA3A7B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AEAF1D3" wp14:editId="024C20FE">
            <wp:simplePos x="0" y="0"/>
            <wp:positionH relativeFrom="column">
              <wp:posOffset>109024</wp:posOffset>
            </wp:positionH>
            <wp:positionV relativeFrom="paragraph">
              <wp:posOffset>208915</wp:posOffset>
            </wp:positionV>
            <wp:extent cx="1605915" cy="1406275"/>
            <wp:effectExtent l="0" t="0" r="0" b="3810"/>
            <wp:wrapNone/>
            <wp:docPr id="1" name="図 1" descr="キャ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キャ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43">
        <w:rPr>
          <w:rFonts w:ascii="HG丸ｺﾞｼｯｸM-PRO" w:eastAsia="HG丸ｺﾞｼｯｸM-PRO" w:hAnsi="HG丸ｺﾞｼｯｸM-PRO" w:hint="eastAsia"/>
          <w:sz w:val="24"/>
          <w:szCs w:val="24"/>
        </w:rPr>
        <w:t>社会福祉法人　北九州市社会福祉協議会</w:t>
      </w:r>
    </w:p>
    <w:p w14:paraId="3F718743" w14:textId="03811304" w:rsidR="009B5C43" w:rsidRDefault="002717E0" w:rsidP="006B0EE5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総務部</w:t>
      </w:r>
      <w:r w:rsidR="00943812">
        <w:rPr>
          <w:rFonts w:ascii="HG丸ｺﾞｼｯｸM-PRO" w:eastAsia="HG丸ｺﾞｼｯｸM-PRO" w:hAnsi="HG丸ｺﾞｼｯｸM-PRO" w:hint="eastAsia"/>
          <w:sz w:val="24"/>
          <w:szCs w:val="24"/>
        </w:rPr>
        <w:t>総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課　</w:t>
      </w:r>
    </w:p>
    <w:p w14:paraId="015EDB1A" w14:textId="77777777" w:rsidR="00CA3A7B" w:rsidRDefault="009B5C43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90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A3A7B">
        <w:rPr>
          <w:rFonts w:ascii="HG丸ｺﾞｼｯｸM-PRO" w:eastAsia="HG丸ｺﾞｼｯｸM-PRO" w:hAnsi="HG丸ｺﾞｼｯｸM-PRO" w:hint="eastAsia"/>
          <w:sz w:val="24"/>
          <w:szCs w:val="24"/>
        </w:rPr>
        <w:t>〒８０４‐００６７</w:t>
      </w:r>
    </w:p>
    <w:p w14:paraId="2F082C0B" w14:textId="77777777" w:rsidR="009B5C43" w:rsidRDefault="009B5C43" w:rsidP="00CA3A7B">
      <w:pPr>
        <w:ind w:leftChars="100" w:left="210"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北九州市戸畑区汐井町1番6号　ウェルとばた8階</w:t>
      </w:r>
    </w:p>
    <w:p w14:paraId="678E734B" w14:textId="77777777" w:rsidR="009B5C43" w:rsidRDefault="009B5C43" w:rsidP="009900C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90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９３‐８８２‐４４０１</w:t>
      </w:r>
    </w:p>
    <w:p w14:paraId="5EE9ECA8" w14:textId="77777777" w:rsidR="009B5C43" w:rsidRPr="00D225B6" w:rsidRDefault="009B5C43" w:rsidP="009900C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90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９３‐８８２‐３５７９</w:t>
      </w:r>
    </w:p>
    <w:p w14:paraId="4F28DA79" w14:textId="77777777" w:rsidR="00357BD7" w:rsidRDefault="00357BD7" w:rsidP="00105A24">
      <w:pPr>
        <w:rPr>
          <w:sz w:val="24"/>
          <w:szCs w:val="24"/>
        </w:rPr>
      </w:pPr>
    </w:p>
    <w:p w14:paraId="6D522DF2" w14:textId="77777777" w:rsidR="00357BD7" w:rsidRPr="008D50FA" w:rsidRDefault="00357BD7" w:rsidP="00105A24">
      <w:pPr>
        <w:rPr>
          <w:sz w:val="24"/>
          <w:szCs w:val="24"/>
        </w:rPr>
      </w:pPr>
    </w:p>
    <w:sectPr w:rsidR="00357BD7" w:rsidRPr="008D50FA" w:rsidSect="00315C44">
      <w:pgSz w:w="11906" w:h="16838"/>
      <w:pgMar w:top="680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79D4" w14:textId="77777777" w:rsidR="00FA2A88" w:rsidRDefault="00FA2A88" w:rsidP="00556BA9">
      <w:r>
        <w:separator/>
      </w:r>
    </w:p>
  </w:endnote>
  <w:endnote w:type="continuationSeparator" w:id="0">
    <w:p w14:paraId="698019B1" w14:textId="77777777" w:rsidR="00FA2A88" w:rsidRDefault="00FA2A88" w:rsidP="005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74FC" w14:textId="77777777" w:rsidR="00FA2A88" w:rsidRDefault="00FA2A88" w:rsidP="00556BA9">
      <w:r>
        <w:separator/>
      </w:r>
    </w:p>
  </w:footnote>
  <w:footnote w:type="continuationSeparator" w:id="0">
    <w:p w14:paraId="6F34D87A" w14:textId="77777777" w:rsidR="00FA2A88" w:rsidRDefault="00FA2A88" w:rsidP="0055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3C26"/>
    <w:multiLevelType w:val="hybridMultilevel"/>
    <w:tmpl w:val="A2088A1A"/>
    <w:lvl w:ilvl="0" w:tplc="14A098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B12B12"/>
    <w:multiLevelType w:val="hybridMultilevel"/>
    <w:tmpl w:val="DE32CF74"/>
    <w:lvl w:ilvl="0" w:tplc="7908CD8A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D665291"/>
    <w:multiLevelType w:val="hybridMultilevel"/>
    <w:tmpl w:val="AD181DA8"/>
    <w:lvl w:ilvl="0" w:tplc="458EE94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F0B7B"/>
    <w:multiLevelType w:val="hybridMultilevel"/>
    <w:tmpl w:val="3C8AD5DE"/>
    <w:lvl w:ilvl="0" w:tplc="8F7CF4B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F13CDB"/>
    <w:multiLevelType w:val="hybridMultilevel"/>
    <w:tmpl w:val="4A4A7276"/>
    <w:lvl w:ilvl="0" w:tplc="4FA002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563058">
    <w:abstractNumId w:val="3"/>
  </w:num>
  <w:num w:numId="2" w16cid:durableId="1017544060">
    <w:abstractNumId w:val="0"/>
  </w:num>
  <w:num w:numId="3" w16cid:durableId="1486436338">
    <w:abstractNumId w:val="1"/>
  </w:num>
  <w:num w:numId="4" w16cid:durableId="2023894842">
    <w:abstractNumId w:val="2"/>
  </w:num>
  <w:num w:numId="5" w16cid:durableId="1066957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A24"/>
    <w:rsid w:val="00021C25"/>
    <w:rsid w:val="00047EDF"/>
    <w:rsid w:val="000610EB"/>
    <w:rsid w:val="000D122B"/>
    <w:rsid w:val="000D18D7"/>
    <w:rsid w:val="000E7FD3"/>
    <w:rsid w:val="000F23F7"/>
    <w:rsid w:val="00100A7A"/>
    <w:rsid w:val="0010521F"/>
    <w:rsid w:val="00105A24"/>
    <w:rsid w:val="001075E6"/>
    <w:rsid w:val="00123C2D"/>
    <w:rsid w:val="00126BA2"/>
    <w:rsid w:val="00140986"/>
    <w:rsid w:val="00145185"/>
    <w:rsid w:val="0016681F"/>
    <w:rsid w:val="001C4673"/>
    <w:rsid w:val="001E6128"/>
    <w:rsid w:val="001E6BB8"/>
    <w:rsid w:val="001E7AB9"/>
    <w:rsid w:val="00201B5B"/>
    <w:rsid w:val="00215998"/>
    <w:rsid w:val="002548BE"/>
    <w:rsid w:val="00263A40"/>
    <w:rsid w:val="002717E0"/>
    <w:rsid w:val="00275CBB"/>
    <w:rsid w:val="002A6DB8"/>
    <w:rsid w:val="002D59C0"/>
    <w:rsid w:val="00315C44"/>
    <w:rsid w:val="00331F9F"/>
    <w:rsid w:val="00357BD7"/>
    <w:rsid w:val="00365A06"/>
    <w:rsid w:val="00387400"/>
    <w:rsid w:val="003A49D4"/>
    <w:rsid w:val="003C7D98"/>
    <w:rsid w:val="0040614F"/>
    <w:rsid w:val="00414494"/>
    <w:rsid w:val="00456D95"/>
    <w:rsid w:val="004614EF"/>
    <w:rsid w:val="0046245B"/>
    <w:rsid w:val="004851AF"/>
    <w:rsid w:val="004B4485"/>
    <w:rsid w:val="004E2EC6"/>
    <w:rsid w:val="004E6223"/>
    <w:rsid w:val="00503C6E"/>
    <w:rsid w:val="00505C68"/>
    <w:rsid w:val="00507073"/>
    <w:rsid w:val="0050771C"/>
    <w:rsid w:val="00556BA9"/>
    <w:rsid w:val="005B65EA"/>
    <w:rsid w:val="005C0C6D"/>
    <w:rsid w:val="005C5FD6"/>
    <w:rsid w:val="005E6F10"/>
    <w:rsid w:val="005F3057"/>
    <w:rsid w:val="0060529D"/>
    <w:rsid w:val="00651EC1"/>
    <w:rsid w:val="006670C4"/>
    <w:rsid w:val="006673EC"/>
    <w:rsid w:val="006971C4"/>
    <w:rsid w:val="006A5116"/>
    <w:rsid w:val="006B0EE5"/>
    <w:rsid w:val="006B341D"/>
    <w:rsid w:val="006D26D0"/>
    <w:rsid w:val="00717753"/>
    <w:rsid w:val="00726CAA"/>
    <w:rsid w:val="00731981"/>
    <w:rsid w:val="00753C09"/>
    <w:rsid w:val="00754361"/>
    <w:rsid w:val="007747A9"/>
    <w:rsid w:val="007767BA"/>
    <w:rsid w:val="0078413E"/>
    <w:rsid w:val="007A347B"/>
    <w:rsid w:val="007C00D7"/>
    <w:rsid w:val="007C5571"/>
    <w:rsid w:val="007F3133"/>
    <w:rsid w:val="00803226"/>
    <w:rsid w:val="008150A9"/>
    <w:rsid w:val="008158CF"/>
    <w:rsid w:val="00837998"/>
    <w:rsid w:val="00842353"/>
    <w:rsid w:val="00871E58"/>
    <w:rsid w:val="008C73EE"/>
    <w:rsid w:val="008D50FA"/>
    <w:rsid w:val="00905DD7"/>
    <w:rsid w:val="00911201"/>
    <w:rsid w:val="00940E54"/>
    <w:rsid w:val="00943812"/>
    <w:rsid w:val="009615A7"/>
    <w:rsid w:val="009618BF"/>
    <w:rsid w:val="0097300F"/>
    <w:rsid w:val="009900C2"/>
    <w:rsid w:val="0099327A"/>
    <w:rsid w:val="009B5C43"/>
    <w:rsid w:val="009D1243"/>
    <w:rsid w:val="009F1DEF"/>
    <w:rsid w:val="009F5ADE"/>
    <w:rsid w:val="00A23776"/>
    <w:rsid w:val="00A62C33"/>
    <w:rsid w:val="00A6464E"/>
    <w:rsid w:val="00A82284"/>
    <w:rsid w:val="00AB5827"/>
    <w:rsid w:val="00AC146B"/>
    <w:rsid w:val="00AE7525"/>
    <w:rsid w:val="00B153FC"/>
    <w:rsid w:val="00B6430A"/>
    <w:rsid w:val="00B878E4"/>
    <w:rsid w:val="00B921EC"/>
    <w:rsid w:val="00BA66E2"/>
    <w:rsid w:val="00BB671E"/>
    <w:rsid w:val="00BD2966"/>
    <w:rsid w:val="00C2366C"/>
    <w:rsid w:val="00C23725"/>
    <w:rsid w:val="00C349E3"/>
    <w:rsid w:val="00C464EA"/>
    <w:rsid w:val="00C53BAE"/>
    <w:rsid w:val="00C66D82"/>
    <w:rsid w:val="00CA3A7B"/>
    <w:rsid w:val="00CB7253"/>
    <w:rsid w:val="00CD2AEA"/>
    <w:rsid w:val="00CD6832"/>
    <w:rsid w:val="00CE5CBC"/>
    <w:rsid w:val="00CE7325"/>
    <w:rsid w:val="00D225B6"/>
    <w:rsid w:val="00D22B14"/>
    <w:rsid w:val="00D24AD1"/>
    <w:rsid w:val="00DA38EA"/>
    <w:rsid w:val="00DC1D64"/>
    <w:rsid w:val="00DD34EB"/>
    <w:rsid w:val="00DE79B4"/>
    <w:rsid w:val="00DF097C"/>
    <w:rsid w:val="00E24882"/>
    <w:rsid w:val="00E3296B"/>
    <w:rsid w:val="00E4102D"/>
    <w:rsid w:val="00E70900"/>
    <w:rsid w:val="00E7753E"/>
    <w:rsid w:val="00E8059D"/>
    <w:rsid w:val="00EE07C4"/>
    <w:rsid w:val="00F54490"/>
    <w:rsid w:val="00F558DB"/>
    <w:rsid w:val="00FA2A88"/>
    <w:rsid w:val="00FB71DD"/>
    <w:rsid w:val="00FE0812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CFAF1D"/>
  <w15:docId w15:val="{F5F1D536-C181-478E-BC45-94E0305A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aa">
    <w:name w:val="List Paragraph"/>
    <w:basedOn w:val="a"/>
    <w:uiPriority w:val="34"/>
    <w:qFormat/>
    <w:rsid w:val="007C0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AE55-47E3-4165-BC53-7ADF29CC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-z01</dc:creator>
  <cp:keywords/>
  <dc:description/>
  <cp:lastModifiedBy>user</cp:lastModifiedBy>
  <cp:revision>27</cp:revision>
  <cp:lastPrinted>2017-03-30T22:43:00Z</cp:lastPrinted>
  <dcterms:created xsi:type="dcterms:W3CDTF">2017-03-30T10:54:00Z</dcterms:created>
  <dcterms:modified xsi:type="dcterms:W3CDTF">2022-04-06T05:35:00Z</dcterms:modified>
</cp:coreProperties>
</file>